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C300FE" w:rsidRDefault="00C300FE" w:rsidP="009E3729">
      <w:pPr>
        <w:pBdr>
          <w:bottom w:val="single" w:sz="4" w:space="1" w:color="auto"/>
        </w:pBdr>
        <w:spacing w:after="0" w:line="241" w:lineRule="auto"/>
        <w:jc w:val="center"/>
        <w:rPr>
          <w:rFonts w:ascii="Arial" w:hAnsi="Arial" w:cs="Arial"/>
          <w:color w:val="365F91"/>
          <w:sz w:val="32"/>
        </w:rPr>
      </w:pPr>
    </w:p>
    <w:p w14:paraId="51AFC361" w14:textId="77777777" w:rsidR="00CC6D72" w:rsidRPr="00B56DF9" w:rsidRDefault="00CC6D72" w:rsidP="009E3729">
      <w:pPr>
        <w:pBdr>
          <w:bottom w:val="single" w:sz="4" w:space="1" w:color="auto"/>
        </w:pBdr>
        <w:spacing w:after="0" w:line="241" w:lineRule="auto"/>
        <w:jc w:val="center"/>
        <w:rPr>
          <w:rFonts w:ascii="Arial" w:hAnsi="Arial" w:cs="Arial"/>
          <w:b/>
        </w:rPr>
      </w:pPr>
      <w:r w:rsidRPr="00B56DF9">
        <w:rPr>
          <w:rFonts w:ascii="Arial" w:hAnsi="Arial" w:cs="Arial"/>
          <w:b/>
          <w:sz w:val="32"/>
        </w:rPr>
        <w:t xml:space="preserve">FORMULARIO DE PROPUESTA DE ACUERDOS BILATERALES DE COOPERACIÓN INTERNACIONAL </w:t>
      </w:r>
      <w:r w:rsidRPr="00B56DF9">
        <w:rPr>
          <w:rFonts w:ascii="Arial" w:eastAsia="Calibri" w:hAnsi="Arial" w:cs="Arial"/>
          <w:b/>
          <w:sz w:val="32"/>
        </w:rPr>
        <w:t>–</w:t>
      </w:r>
      <w:r w:rsidRPr="00B56DF9">
        <w:rPr>
          <w:rFonts w:ascii="Arial" w:hAnsi="Arial" w:cs="Arial"/>
          <w:b/>
          <w:sz w:val="32"/>
        </w:rPr>
        <w:t xml:space="preserve"> UTN</w:t>
      </w:r>
    </w:p>
    <w:p w14:paraId="0A37501D" w14:textId="77777777" w:rsidR="008A47D3" w:rsidRPr="00E0067C" w:rsidRDefault="00CC6D72" w:rsidP="00907507">
      <w:pPr>
        <w:spacing w:after="0"/>
        <w:rPr>
          <w:rFonts w:ascii="Arial" w:hAnsi="Arial" w:cs="Arial"/>
        </w:rPr>
      </w:pPr>
      <w:r w:rsidRPr="00E0067C">
        <w:rPr>
          <w:rFonts w:ascii="Arial" w:hAnsi="Arial" w:cs="Arial"/>
        </w:rPr>
        <w:br/>
      </w:r>
    </w:p>
    <w:p w14:paraId="71C2F7A8" w14:textId="2589171D" w:rsidR="00B56DF9" w:rsidRPr="00444590" w:rsidRDefault="00444590" w:rsidP="00B56DF9">
      <w:pPr>
        <w:ind w:left="709" w:right="544" w:hanging="283"/>
        <w:rPr>
          <w:rFonts w:ascii="Arial" w:hAnsi="Arial" w:cs="Arial"/>
          <w:b/>
          <w:sz w:val="24"/>
          <w:szCs w:val="24"/>
          <w:u w:val="single"/>
        </w:rPr>
      </w:pPr>
      <w:r w:rsidRPr="00444590">
        <w:rPr>
          <w:rFonts w:ascii="Arial" w:hAnsi="Arial" w:cs="Arial"/>
          <w:b/>
          <w:sz w:val="24"/>
          <w:szCs w:val="24"/>
          <w:u w:val="single"/>
        </w:rPr>
        <w:t>REQUISITOS A CUMPLIR</w:t>
      </w:r>
    </w:p>
    <w:p w14:paraId="7A534B81" w14:textId="77777777" w:rsidR="00B56DF9" w:rsidRPr="001922F9" w:rsidRDefault="00B56DF9" w:rsidP="00B56DF9">
      <w:pPr>
        <w:ind w:left="709" w:right="544" w:hanging="283"/>
        <w:rPr>
          <w:rFonts w:ascii="Arial" w:hAnsi="Arial" w:cs="Arial"/>
          <w:u w:val="single"/>
        </w:rPr>
      </w:pPr>
    </w:p>
    <w:p w14:paraId="5DAB6C7B" w14:textId="628EC5D3" w:rsidR="009E6188" w:rsidRPr="00FB799B" w:rsidRDefault="000A3D90" w:rsidP="00E0471B">
      <w:pPr>
        <w:jc w:val="both"/>
        <w:rPr>
          <w:rFonts w:ascii="Arial" w:hAnsi="Arial" w:cs="Arial"/>
          <w:b/>
          <w:sz w:val="24"/>
          <w:szCs w:val="24"/>
        </w:rPr>
      </w:pPr>
      <w:r w:rsidRPr="00FB799B">
        <w:rPr>
          <w:rFonts w:ascii="Arial" w:hAnsi="Arial" w:cs="Arial"/>
          <w:b/>
        </w:rPr>
        <w:t xml:space="preserve">     1</w:t>
      </w:r>
      <w:r w:rsidRPr="00FB799B">
        <w:rPr>
          <w:rFonts w:ascii="Arial" w:hAnsi="Arial" w:cs="Arial"/>
          <w:b/>
          <w:sz w:val="24"/>
          <w:szCs w:val="24"/>
        </w:rPr>
        <w:t xml:space="preserve">) </w:t>
      </w:r>
      <w:r w:rsidR="002561DE" w:rsidRPr="00FB799B">
        <w:rPr>
          <w:rFonts w:ascii="Arial" w:hAnsi="Arial" w:cs="Arial"/>
          <w:b/>
          <w:sz w:val="24"/>
          <w:szCs w:val="24"/>
        </w:rPr>
        <w:t>Manifestación de interés en la suscripción de un Convenio</w:t>
      </w:r>
      <w:r w:rsidR="00592671" w:rsidRPr="00FB799B">
        <w:rPr>
          <w:rFonts w:ascii="Arial" w:hAnsi="Arial" w:cs="Arial"/>
          <w:b/>
          <w:sz w:val="24"/>
          <w:szCs w:val="24"/>
        </w:rPr>
        <w:t xml:space="preserve"> que</w:t>
      </w:r>
      <w:r w:rsidR="002561DE" w:rsidRPr="00FB799B">
        <w:rPr>
          <w:rFonts w:ascii="Arial" w:hAnsi="Arial" w:cs="Arial"/>
          <w:b/>
          <w:sz w:val="24"/>
          <w:szCs w:val="24"/>
        </w:rPr>
        <w:t xml:space="preserve"> puede provenir de:</w:t>
      </w:r>
    </w:p>
    <w:p w14:paraId="2B61A081" w14:textId="6335FEBD" w:rsidR="002561DE" w:rsidRPr="00FB799B" w:rsidRDefault="007906E4" w:rsidP="00E0471B">
      <w:pPr>
        <w:pStyle w:val="Prrafodelista"/>
        <w:numPr>
          <w:ilvl w:val="0"/>
          <w:numId w:val="8"/>
        </w:numPr>
        <w:spacing w:line="360" w:lineRule="auto"/>
        <w:ind w:left="851" w:hanging="295"/>
        <w:jc w:val="both"/>
        <w:rPr>
          <w:rFonts w:ascii="Arial" w:hAnsi="Arial" w:cs="Arial"/>
          <w:sz w:val="24"/>
          <w:szCs w:val="24"/>
        </w:rPr>
      </w:pPr>
      <w:r w:rsidRPr="00FB799B">
        <w:rPr>
          <w:rFonts w:ascii="Arial" w:hAnsi="Arial" w:cs="Arial"/>
          <w:sz w:val="24"/>
          <w:szCs w:val="24"/>
        </w:rPr>
        <w:t>Personal de gestión de la Institución</w:t>
      </w:r>
      <w:r w:rsidR="00B1658E" w:rsidRPr="00FB799B">
        <w:rPr>
          <w:rFonts w:ascii="Arial" w:hAnsi="Arial" w:cs="Arial"/>
          <w:sz w:val="24"/>
          <w:szCs w:val="24"/>
        </w:rPr>
        <w:t xml:space="preserve"> </w:t>
      </w:r>
      <w:r w:rsidRPr="00FB799B">
        <w:rPr>
          <w:rFonts w:ascii="Arial" w:hAnsi="Arial" w:cs="Arial"/>
          <w:sz w:val="24"/>
          <w:szCs w:val="24"/>
        </w:rPr>
        <w:t xml:space="preserve">(referente del </w:t>
      </w:r>
      <w:r w:rsidR="00B1658E" w:rsidRPr="00FB799B">
        <w:rPr>
          <w:rFonts w:ascii="Arial" w:hAnsi="Arial" w:cs="Arial"/>
          <w:sz w:val="24"/>
          <w:szCs w:val="24"/>
        </w:rPr>
        <w:t>Á</w:t>
      </w:r>
      <w:r w:rsidRPr="00FB799B">
        <w:rPr>
          <w:rFonts w:ascii="Arial" w:hAnsi="Arial" w:cs="Arial"/>
          <w:sz w:val="24"/>
          <w:szCs w:val="24"/>
        </w:rPr>
        <w:t>re</w:t>
      </w:r>
      <w:r w:rsidR="00FB799B" w:rsidRPr="00FB799B">
        <w:rPr>
          <w:rFonts w:ascii="Arial" w:hAnsi="Arial" w:cs="Arial"/>
          <w:sz w:val="24"/>
          <w:szCs w:val="24"/>
        </w:rPr>
        <w:t>a de Relaciones Internacionales</w:t>
      </w:r>
      <w:r w:rsidRPr="00FB799B">
        <w:rPr>
          <w:rFonts w:ascii="Arial" w:hAnsi="Arial" w:cs="Arial"/>
          <w:sz w:val="24"/>
          <w:szCs w:val="24"/>
        </w:rPr>
        <w:t xml:space="preserve"> o </w:t>
      </w:r>
      <w:r w:rsidR="00FB799B" w:rsidRPr="00FB799B">
        <w:rPr>
          <w:rFonts w:ascii="Arial" w:hAnsi="Arial" w:cs="Arial"/>
          <w:sz w:val="24"/>
          <w:szCs w:val="24"/>
        </w:rPr>
        <w:t xml:space="preserve">Area Designada por la </w:t>
      </w:r>
      <w:r w:rsidR="002F0B45" w:rsidRPr="00FB799B">
        <w:rPr>
          <w:rFonts w:ascii="Arial" w:hAnsi="Arial" w:cs="Arial"/>
          <w:sz w:val="24"/>
          <w:szCs w:val="24"/>
        </w:rPr>
        <w:t>Facultad Regional)</w:t>
      </w:r>
      <w:r w:rsidRPr="00FB799B">
        <w:rPr>
          <w:rFonts w:ascii="Arial" w:hAnsi="Arial" w:cs="Arial"/>
          <w:sz w:val="24"/>
          <w:szCs w:val="24"/>
        </w:rPr>
        <w:t>.</w:t>
      </w:r>
    </w:p>
    <w:p w14:paraId="73F5771D" w14:textId="413F01CF" w:rsidR="00FB799B" w:rsidRPr="00FB799B" w:rsidRDefault="002561DE" w:rsidP="00FB799B">
      <w:pPr>
        <w:pStyle w:val="Prrafodelista"/>
        <w:numPr>
          <w:ilvl w:val="0"/>
          <w:numId w:val="8"/>
        </w:numPr>
        <w:ind w:left="851" w:hanging="295"/>
        <w:jc w:val="both"/>
        <w:rPr>
          <w:rFonts w:ascii="Arial" w:hAnsi="Arial" w:cs="Arial"/>
          <w:sz w:val="24"/>
          <w:szCs w:val="24"/>
        </w:rPr>
      </w:pPr>
      <w:r w:rsidRPr="00FB799B">
        <w:rPr>
          <w:rFonts w:ascii="Arial" w:hAnsi="Arial" w:cs="Arial"/>
          <w:sz w:val="24"/>
          <w:szCs w:val="24"/>
        </w:rPr>
        <w:t>Representante/s de una Institución Extranjera</w:t>
      </w:r>
      <w:r w:rsidR="00FB799B" w:rsidRPr="00FB799B">
        <w:rPr>
          <w:rFonts w:ascii="Arial" w:hAnsi="Arial" w:cs="Arial"/>
          <w:sz w:val="24"/>
          <w:szCs w:val="24"/>
        </w:rPr>
        <w:t>.</w:t>
      </w:r>
    </w:p>
    <w:p w14:paraId="2935287C" w14:textId="2F51D4B0" w:rsidR="00FB799B" w:rsidRPr="00FB799B" w:rsidRDefault="00FB799B" w:rsidP="00FB799B">
      <w:pPr>
        <w:ind w:left="284"/>
        <w:jc w:val="both"/>
        <w:rPr>
          <w:rFonts w:ascii="Arial" w:hAnsi="Arial" w:cs="Arial"/>
          <w:sz w:val="24"/>
          <w:szCs w:val="24"/>
        </w:rPr>
      </w:pPr>
      <w:r w:rsidRPr="00FB799B">
        <w:rPr>
          <w:rFonts w:ascii="Arial" w:hAnsi="Arial" w:cs="Arial"/>
          <w:sz w:val="24"/>
          <w:szCs w:val="24"/>
        </w:rPr>
        <w:t>“Los profesores o investigadores interesados en el pedido de convenios,  deben comunicarse con las Areas correspondientes del punto 1) a)”</w:t>
      </w:r>
    </w:p>
    <w:p w14:paraId="6887CCB5" w14:textId="77777777" w:rsidR="00B17B27" w:rsidRPr="00E0471B" w:rsidRDefault="00B17B27" w:rsidP="00B17B27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</w:p>
    <w:p w14:paraId="364426AE" w14:textId="77777777" w:rsidR="00B17B27" w:rsidRPr="00FB799B" w:rsidRDefault="000A3D90" w:rsidP="00B17B27">
      <w:pPr>
        <w:spacing w:line="360" w:lineRule="auto"/>
        <w:ind w:left="357"/>
        <w:jc w:val="both"/>
        <w:rPr>
          <w:rFonts w:ascii="Arial" w:hAnsi="Arial" w:cs="Arial"/>
          <w:b/>
          <w:sz w:val="24"/>
          <w:szCs w:val="24"/>
        </w:rPr>
      </w:pPr>
      <w:r w:rsidRPr="00FB799B">
        <w:rPr>
          <w:rFonts w:ascii="Arial" w:hAnsi="Arial" w:cs="Arial"/>
          <w:b/>
          <w:sz w:val="24"/>
          <w:szCs w:val="24"/>
        </w:rPr>
        <w:t>2) Envío de</w:t>
      </w:r>
      <w:r w:rsidR="00B17B27" w:rsidRPr="00FB799B">
        <w:rPr>
          <w:rFonts w:ascii="Arial" w:hAnsi="Arial" w:cs="Arial"/>
          <w:b/>
          <w:sz w:val="24"/>
          <w:szCs w:val="24"/>
        </w:rPr>
        <w:t>:</w:t>
      </w:r>
      <w:r w:rsidRPr="00FB799B">
        <w:rPr>
          <w:rFonts w:ascii="Arial" w:hAnsi="Arial" w:cs="Arial"/>
          <w:b/>
          <w:sz w:val="24"/>
          <w:szCs w:val="24"/>
        </w:rPr>
        <w:t xml:space="preserve"> </w:t>
      </w:r>
    </w:p>
    <w:p w14:paraId="5097194B" w14:textId="77777777" w:rsidR="00B17B27" w:rsidRPr="00FB799B" w:rsidRDefault="000A3D90" w:rsidP="00B17B27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799B">
        <w:rPr>
          <w:rFonts w:ascii="Arial" w:hAnsi="Arial" w:cs="Arial"/>
          <w:sz w:val="24"/>
          <w:szCs w:val="24"/>
        </w:rPr>
        <w:t>Estatuto de la contraparte</w:t>
      </w:r>
    </w:p>
    <w:p w14:paraId="0ACDF9A2" w14:textId="77777777" w:rsidR="00B17B27" w:rsidRPr="00FB799B" w:rsidRDefault="000A3D90" w:rsidP="00B17B27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799B">
        <w:rPr>
          <w:rFonts w:ascii="Arial" w:hAnsi="Arial" w:cs="Arial"/>
          <w:sz w:val="24"/>
          <w:szCs w:val="24"/>
        </w:rPr>
        <w:t xml:space="preserve">Acta de </w:t>
      </w:r>
      <w:r w:rsidR="00B17B27" w:rsidRPr="00FB799B">
        <w:rPr>
          <w:rFonts w:ascii="Arial" w:hAnsi="Arial" w:cs="Arial"/>
          <w:sz w:val="24"/>
          <w:szCs w:val="24"/>
        </w:rPr>
        <w:t>Asunción de la persona a cargo y vigencia</w:t>
      </w:r>
    </w:p>
    <w:p w14:paraId="3CC52B2C" w14:textId="1AEE62BE" w:rsidR="00B17B27" w:rsidRPr="00FB799B" w:rsidRDefault="00B17B27" w:rsidP="00B17B27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799B">
        <w:rPr>
          <w:rFonts w:ascii="Arial" w:hAnsi="Arial" w:cs="Arial"/>
          <w:sz w:val="24"/>
          <w:szCs w:val="24"/>
        </w:rPr>
        <w:t>D</w:t>
      </w:r>
      <w:r w:rsidR="000A3D90" w:rsidRPr="00FB799B">
        <w:rPr>
          <w:rFonts w:ascii="Arial" w:hAnsi="Arial" w:cs="Arial"/>
          <w:sz w:val="24"/>
          <w:szCs w:val="24"/>
        </w:rPr>
        <w:t>ocumentación que acredite su identidad</w:t>
      </w:r>
      <w:r w:rsidRPr="00FB799B">
        <w:rPr>
          <w:rFonts w:ascii="Arial" w:hAnsi="Arial" w:cs="Arial"/>
          <w:sz w:val="24"/>
          <w:szCs w:val="24"/>
        </w:rPr>
        <w:t>.</w:t>
      </w:r>
    </w:p>
    <w:p w14:paraId="4F6A44D6" w14:textId="0B70D45A" w:rsidR="000A3D90" w:rsidRPr="00FB799B" w:rsidRDefault="000A3D90" w:rsidP="00E0471B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FB799B">
        <w:rPr>
          <w:rFonts w:ascii="Arial" w:hAnsi="Arial" w:cs="Arial"/>
          <w:b/>
          <w:sz w:val="24"/>
          <w:szCs w:val="24"/>
        </w:rPr>
        <w:t>3)</w:t>
      </w:r>
      <w:r w:rsidR="00E0471B" w:rsidRPr="00FB799B">
        <w:rPr>
          <w:rFonts w:ascii="Arial" w:hAnsi="Arial" w:cs="Arial"/>
          <w:b/>
          <w:sz w:val="24"/>
          <w:szCs w:val="24"/>
        </w:rPr>
        <w:t xml:space="preserve"> </w:t>
      </w:r>
      <w:r w:rsidRPr="00FB799B">
        <w:rPr>
          <w:rFonts w:ascii="Arial" w:hAnsi="Arial" w:cs="Arial"/>
          <w:b/>
          <w:sz w:val="24"/>
          <w:szCs w:val="24"/>
        </w:rPr>
        <w:t>Indicar cuál será la firma utilizada (ológrafa o digital).</w:t>
      </w:r>
    </w:p>
    <w:p w14:paraId="0EE7468D" w14:textId="008DFF2C" w:rsidR="002561DE" w:rsidRPr="00FB799B" w:rsidRDefault="000A3D90" w:rsidP="00E0471B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FB799B">
        <w:rPr>
          <w:rFonts w:ascii="Arial" w:hAnsi="Arial" w:cs="Arial"/>
          <w:sz w:val="24"/>
          <w:szCs w:val="24"/>
        </w:rPr>
        <w:t>La manifestación de interés referida</w:t>
      </w:r>
      <w:r w:rsidR="002561DE" w:rsidRPr="00FB799B">
        <w:rPr>
          <w:rFonts w:ascii="Arial" w:hAnsi="Arial" w:cs="Arial"/>
          <w:sz w:val="24"/>
          <w:szCs w:val="24"/>
        </w:rPr>
        <w:t xml:space="preserve"> deberá realizarse en un </w:t>
      </w:r>
      <w:r w:rsidR="00E0471B" w:rsidRPr="00FB799B">
        <w:rPr>
          <w:rFonts w:ascii="Arial" w:hAnsi="Arial" w:cs="Arial"/>
          <w:sz w:val="24"/>
          <w:szCs w:val="24"/>
        </w:rPr>
        <w:t>.</w:t>
      </w:r>
      <w:r w:rsidR="002561DE" w:rsidRPr="00FB799B">
        <w:rPr>
          <w:rFonts w:ascii="Arial" w:hAnsi="Arial" w:cs="Arial"/>
          <w:sz w:val="24"/>
          <w:szCs w:val="24"/>
        </w:rPr>
        <w:t>PDF en el que deberá constar lo siguiente</w:t>
      </w:r>
      <w:r w:rsidR="00B56DF9" w:rsidRPr="00FB799B">
        <w:rPr>
          <w:rFonts w:ascii="Arial" w:hAnsi="Arial" w:cs="Arial"/>
          <w:sz w:val="24"/>
          <w:szCs w:val="24"/>
        </w:rPr>
        <w:t xml:space="preserve"> según corresponda</w:t>
      </w:r>
      <w:r w:rsidR="002561DE" w:rsidRPr="00FB799B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3511"/>
        <w:gridCol w:w="1400"/>
        <w:gridCol w:w="333"/>
        <w:gridCol w:w="1746"/>
        <w:gridCol w:w="3467"/>
      </w:tblGrid>
      <w:tr w:rsidR="00FE7DD6" w:rsidRPr="00444590" w14:paraId="727C4D65" w14:textId="77777777" w:rsidTr="00E0471B">
        <w:tc>
          <w:tcPr>
            <w:tcW w:w="10457" w:type="dxa"/>
            <w:gridSpan w:val="5"/>
            <w:shd w:val="clear" w:color="auto" w:fill="D6E3BC" w:themeFill="accent3" w:themeFillTint="66"/>
          </w:tcPr>
          <w:p w14:paraId="29FD38E0" w14:textId="65A13C34" w:rsidR="00FE7DD6" w:rsidRPr="00444590" w:rsidRDefault="00CE609A" w:rsidP="002561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4590">
              <w:rPr>
                <w:rFonts w:ascii="Arial" w:hAnsi="Arial" w:cs="Arial"/>
                <w:b/>
                <w:sz w:val="24"/>
                <w:szCs w:val="24"/>
              </w:rPr>
              <w:t>TIPO</w:t>
            </w:r>
            <w:r w:rsidR="002561DE" w:rsidRPr="00444590">
              <w:rPr>
                <w:rFonts w:ascii="Arial" w:hAnsi="Arial" w:cs="Arial"/>
                <w:b/>
                <w:sz w:val="24"/>
                <w:szCs w:val="24"/>
              </w:rPr>
              <w:t xml:space="preserve"> DE CONVENIO</w:t>
            </w:r>
          </w:p>
        </w:tc>
      </w:tr>
      <w:tr w:rsidR="00CE609A" w:rsidRPr="00444590" w14:paraId="47945E4E" w14:textId="77777777" w:rsidTr="002561DE">
        <w:tc>
          <w:tcPr>
            <w:tcW w:w="4911" w:type="dxa"/>
            <w:gridSpan w:val="2"/>
            <w:vAlign w:val="center"/>
          </w:tcPr>
          <w:p w14:paraId="5E6770B1" w14:textId="77777777" w:rsidR="00CE609A" w:rsidRPr="00444590" w:rsidRDefault="00A52D89" w:rsidP="00CE609A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noProof/>
                <w:sz w:val="24"/>
                <w:szCs w:val="24"/>
                <w:lang w:eastAsia="es-AR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D5900A3" wp14:editId="0777777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970</wp:posOffset>
                      </wp:positionV>
                      <wp:extent cx="3362325" cy="571500"/>
                      <wp:effectExtent l="0" t="0" r="28575" b="19050"/>
                      <wp:wrapNone/>
                      <wp:docPr id="20" name="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2325" cy="571500"/>
                                <a:chOff x="0" y="0"/>
                                <a:chExt cx="3362325" cy="571500"/>
                              </a:xfrm>
                            </wpg:grpSpPr>
                            <wps:wsp>
                              <wps:cNvPr id="3" name="3 Rectángulo"/>
                              <wps:cNvSpPr/>
                              <wps:spPr>
                                <a:xfrm>
                                  <a:off x="0" y="28575"/>
                                  <a:ext cx="1428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9 Rectángulo"/>
                              <wps:cNvSpPr/>
                              <wps:spPr>
                                <a:xfrm>
                                  <a:off x="0" y="438150"/>
                                  <a:ext cx="1428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10 Rectángulo"/>
                              <wps:cNvSpPr/>
                              <wps:spPr>
                                <a:xfrm>
                                  <a:off x="3219450" y="0"/>
                                  <a:ext cx="1428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11 Rectángulo"/>
                              <wps:cNvSpPr/>
                              <wps:spPr>
                                <a:xfrm>
                                  <a:off x="3219450" y="438150"/>
                                  <a:ext cx="1428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20 Grupo" o:spid="_x0000_s1026" style="position:absolute;margin-left:5.25pt;margin-top:1.1pt;width:264.75pt;height:45pt;z-index:251675648" coordsize="3362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">
                      <v:rect id="3 Rectángulo" o:spid="_x0000_s1027" style="position:absolute;top:285;width:142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/>
                      <v:rect id="9 Rectángulo" o:spid="_x0000_s1028" style="position:absolute;top:4381;width:142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4jJsIA&#10;AADaAAAADwAAAGRycy9kb3ducmV2LnhtbESPT4vCMBTE74LfIbwFL7KmKohbTYssKLIH8d/B46N5&#10;2xabl9Jk2/rtN4LgcZiZ3zDrtDeVaKlxpWUF00kEgjizuuRcwfWy/VyCcB5ZY2WZFDzIQZoMB2uM&#10;te34RO3Z5yJA2MWooPC+jqV0WUEG3cTWxMH7tY1BH2STS91gF+CmkrMoWkiDJYeFAmv6Lii7n/+M&#10;glsXHQ98N1rK+ZQP4+2u/clnSo0++s0KhKfev8Ov9l4r+ILnlXAD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iMmwgAAANoAAAAPAAAAAAAAAAAAAAAAAJgCAABkcnMvZG93&#10;bnJldi54bWxQSwUGAAAAAAQABAD1AAAAhwMAAAAA&#10;" filled="f" strokecolor="windowText" strokeweight="2pt"/>
                      <v:rect id="10 Rectángulo" o:spid="_x0000_s1029" style="position:absolute;left:32194;width:1429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Bl8QA&#10;AADbAAAADwAAAGRycy9kb3ducmV2LnhtbESPQWvDMAyF74X9B6PBLqVxmkIZad0yBh1jh9BmO+wo&#10;Yi0JjeUQe0n276dDoTeJ9/Tep/1xdp0aaQitZwPrJAVFXHnbcm3g6/O0egYVIrLFzjMZ+KMAx8PD&#10;Yo+59RNfaCxjrSSEQ44Gmhj7XOtQNeQwJL4nFu3HDw6jrEOt7YCThLtOZ2m61Q5bloYGe3ptqLqW&#10;v87A95SeC746q/VmzcXy9DZ+1JkxT4/zyw5UpDnezbfrdyv4Qi+/yAD68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awZfEAAAA2wAAAA8AAAAAAAAAAAAAAAAAmAIAAGRycy9k&#10;b3ducmV2LnhtbFBLBQYAAAAABAAEAPUAAACJAwAAAAA=&#10;" filled="f" strokecolor="windowText" strokeweight="2pt"/>
                      <v:rect id="11 Rectángulo" o:spid="_x0000_s1030" style="position:absolute;left:32194;top:4381;width:1429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kDMEA&#10;AADbAAAADwAAAGRycy9kb3ducmV2LnhtbERPTWvCQBC9C/6HZQq9SN0khSLRNRQhUnoQqx56HLJj&#10;EpKdDdk1Sf99VxC8zeN9ziabTCsG6l1tWUG8jEAQF1bXXCq4nPO3FQjnkTW2lknBHznItvPZBlNt&#10;R/6h4eRLEULYpaig8r5LpXRFRQbd0nbEgbva3qAPsC+l7nEM4aaVSRR9SIM1h4YKO9pVVDSnm1Hw&#10;O0bHAzdGS/ke82GR74fvMlHq9WX6XIPwNPmn+OH+0m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WZAzBAAAA2wAAAA8AAAAAAAAAAAAAAAAAmAIAAGRycy9kb3du&#10;cmV2LnhtbFBLBQYAAAAABAAEAPUAAACGAwAAAAA=&#10;" filled="f" strokecolor="windowText" strokeweight="2pt"/>
                    </v:group>
                  </w:pict>
                </mc:Fallback>
              </mc:AlternateContent>
            </w:r>
            <w:r w:rsidR="00AD22B0" w:rsidRPr="00444590">
              <w:rPr>
                <w:rFonts w:ascii="Arial" w:hAnsi="Arial" w:cs="Arial"/>
                <w:sz w:val="24"/>
                <w:szCs w:val="24"/>
              </w:rPr>
              <w:t xml:space="preserve">        Convenio Marco</w:t>
            </w:r>
          </w:p>
        </w:tc>
        <w:tc>
          <w:tcPr>
            <w:tcW w:w="5546" w:type="dxa"/>
            <w:gridSpan w:val="3"/>
            <w:vAlign w:val="center"/>
          </w:tcPr>
          <w:p w14:paraId="78C869E4" w14:textId="1CD26356" w:rsidR="00CE609A" w:rsidRPr="00444590" w:rsidRDefault="00AD22B0" w:rsidP="00CE609A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 xml:space="preserve">         Memorando de Entendimiento</w:t>
            </w:r>
            <w:r w:rsidR="007F40A0" w:rsidRPr="00444590">
              <w:rPr>
                <w:rFonts w:ascii="Arial" w:hAnsi="Arial" w:cs="Arial"/>
                <w:sz w:val="24"/>
                <w:szCs w:val="24"/>
              </w:rPr>
              <w:t xml:space="preserve"> (MoU)</w:t>
            </w:r>
          </w:p>
        </w:tc>
      </w:tr>
      <w:tr w:rsidR="00CE609A" w:rsidRPr="00444590" w14:paraId="3E83C63B" w14:textId="77777777" w:rsidTr="002561DE">
        <w:tc>
          <w:tcPr>
            <w:tcW w:w="4911" w:type="dxa"/>
            <w:gridSpan w:val="2"/>
            <w:tcBorders>
              <w:bottom w:val="single" w:sz="4" w:space="0" w:color="auto"/>
            </w:tcBorders>
            <w:vAlign w:val="center"/>
          </w:tcPr>
          <w:p w14:paraId="109D319F" w14:textId="77777777" w:rsidR="00CE609A" w:rsidRPr="00444590" w:rsidRDefault="00AD22B0" w:rsidP="00CE609A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 xml:space="preserve">        Convenio Específico</w:t>
            </w:r>
          </w:p>
        </w:tc>
        <w:tc>
          <w:tcPr>
            <w:tcW w:w="5546" w:type="dxa"/>
            <w:gridSpan w:val="3"/>
            <w:tcBorders>
              <w:bottom w:val="single" w:sz="4" w:space="0" w:color="auto"/>
            </w:tcBorders>
            <w:vAlign w:val="center"/>
          </w:tcPr>
          <w:p w14:paraId="4241221B" w14:textId="6ACBA891" w:rsidR="00CE609A" w:rsidRPr="00444590" w:rsidRDefault="00AD22B0" w:rsidP="00843626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 xml:space="preserve">        Ad</w:t>
            </w:r>
            <w:bookmarkStart w:id="0" w:name="_GoBack"/>
            <w:bookmarkEnd w:id="0"/>
            <w:r w:rsidRPr="00444590">
              <w:rPr>
                <w:rFonts w:ascii="Arial" w:hAnsi="Arial" w:cs="Arial"/>
                <w:sz w:val="24"/>
                <w:szCs w:val="24"/>
              </w:rPr>
              <w:t>enda</w:t>
            </w:r>
          </w:p>
        </w:tc>
      </w:tr>
      <w:tr w:rsidR="00CE609A" w:rsidRPr="00444590" w14:paraId="5A84BF9A" w14:textId="77777777" w:rsidTr="002561DE">
        <w:tc>
          <w:tcPr>
            <w:tcW w:w="10457" w:type="dxa"/>
            <w:gridSpan w:val="5"/>
            <w:tcBorders>
              <w:bottom w:val="single" w:sz="4" w:space="0" w:color="auto"/>
            </w:tcBorders>
            <w:vAlign w:val="center"/>
          </w:tcPr>
          <w:p w14:paraId="63FE334D" w14:textId="77777777" w:rsidR="00CE609A" w:rsidRDefault="00AD22B0" w:rsidP="00CE609A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Otro:</w:t>
            </w:r>
          </w:p>
          <w:p w14:paraId="2A030E08" w14:textId="77777777" w:rsidR="00B17B27" w:rsidRDefault="00B17B27" w:rsidP="00CE60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3E0273" w14:textId="77777777" w:rsidR="00B17B27" w:rsidRDefault="00B17B27" w:rsidP="00CE60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F65A63" w14:textId="77777777" w:rsidR="00B17B27" w:rsidRPr="00444590" w:rsidRDefault="00B17B27" w:rsidP="00CE60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DD6" w:rsidRPr="00444590" w14:paraId="02EB378F" w14:textId="77777777" w:rsidTr="002561DE">
        <w:trPr>
          <w:trHeight w:val="470"/>
        </w:trPr>
        <w:tc>
          <w:tcPr>
            <w:tcW w:w="3511" w:type="dxa"/>
            <w:tcBorders>
              <w:left w:val="nil"/>
              <w:bottom w:val="single" w:sz="4" w:space="0" w:color="auto"/>
              <w:right w:val="nil"/>
            </w:tcBorders>
          </w:tcPr>
          <w:p w14:paraId="6A05A809" w14:textId="77777777" w:rsidR="00FE7DD6" w:rsidRPr="00444590" w:rsidRDefault="00FE7DD6" w:rsidP="00CC6D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39BBE3" w14:textId="77777777" w:rsidR="00FE7DD6" w:rsidRPr="00444590" w:rsidRDefault="00FE7DD6" w:rsidP="00CC6D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tcBorders>
              <w:left w:val="nil"/>
              <w:bottom w:val="single" w:sz="4" w:space="0" w:color="auto"/>
              <w:right w:val="nil"/>
            </w:tcBorders>
          </w:tcPr>
          <w:p w14:paraId="41C8F396" w14:textId="77777777" w:rsidR="00FE7DD6" w:rsidRPr="00444590" w:rsidRDefault="00FE7DD6" w:rsidP="00CC6D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45" w:rsidRPr="00444590" w14:paraId="0AA92B4B" w14:textId="77777777" w:rsidTr="00E0471B">
        <w:tc>
          <w:tcPr>
            <w:tcW w:w="10457" w:type="dxa"/>
            <w:gridSpan w:val="5"/>
            <w:shd w:val="clear" w:color="auto" w:fill="D6E3BC" w:themeFill="accent3" w:themeFillTint="66"/>
          </w:tcPr>
          <w:p w14:paraId="72667B6A" w14:textId="77777777" w:rsidR="00187F45" w:rsidRPr="00444590" w:rsidRDefault="007939F0" w:rsidP="002561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4590">
              <w:rPr>
                <w:rFonts w:ascii="Arial" w:hAnsi="Arial" w:cs="Arial"/>
                <w:b/>
                <w:sz w:val="24"/>
                <w:szCs w:val="24"/>
              </w:rPr>
              <w:t xml:space="preserve">DATOS  DEL  PROFESOR/A  INTERESADO/A </w:t>
            </w:r>
          </w:p>
        </w:tc>
      </w:tr>
      <w:tr w:rsidR="00187F45" w:rsidRPr="00444590" w14:paraId="4622C3E5" w14:textId="77777777" w:rsidTr="002561DE">
        <w:tc>
          <w:tcPr>
            <w:tcW w:w="10457" w:type="dxa"/>
            <w:gridSpan w:val="5"/>
          </w:tcPr>
          <w:p w14:paraId="7D066B42" w14:textId="77777777" w:rsidR="00187F45" w:rsidRPr="00444590" w:rsidRDefault="002D0C57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Facultad Regional:</w:t>
            </w:r>
          </w:p>
        </w:tc>
      </w:tr>
      <w:tr w:rsidR="00187F45" w:rsidRPr="00444590" w14:paraId="01A325F9" w14:textId="77777777" w:rsidTr="002561DE">
        <w:tc>
          <w:tcPr>
            <w:tcW w:w="10457" w:type="dxa"/>
            <w:gridSpan w:val="5"/>
          </w:tcPr>
          <w:p w14:paraId="1D511EC6" w14:textId="77777777" w:rsidR="00187F45" w:rsidRPr="00444590" w:rsidRDefault="002D0C57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Apellido/s:</w:t>
            </w:r>
          </w:p>
        </w:tc>
      </w:tr>
      <w:tr w:rsidR="00187F45" w:rsidRPr="00444590" w14:paraId="79639182" w14:textId="77777777" w:rsidTr="002561DE">
        <w:tc>
          <w:tcPr>
            <w:tcW w:w="10457" w:type="dxa"/>
            <w:gridSpan w:val="5"/>
          </w:tcPr>
          <w:p w14:paraId="12FD667E" w14:textId="77777777" w:rsidR="00187F45" w:rsidRPr="00444590" w:rsidRDefault="002D0C57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Nombre/s:</w:t>
            </w:r>
          </w:p>
        </w:tc>
      </w:tr>
      <w:tr w:rsidR="00187F45" w:rsidRPr="00444590" w14:paraId="0D0D4231" w14:textId="77777777" w:rsidTr="00E0471B">
        <w:tc>
          <w:tcPr>
            <w:tcW w:w="10457" w:type="dxa"/>
            <w:gridSpan w:val="5"/>
            <w:shd w:val="clear" w:color="auto" w:fill="FFFFFF" w:themeFill="background1"/>
          </w:tcPr>
          <w:p w14:paraId="2FF0E2CD" w14:textId="77777777" w:rsidR="00187F45" w:rsidRDefault="002D0C57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Departamento / Grupo o Centro de Investigación:</w:t>
            </w:r>
          </w:p>
          <w:p w14:paraId="37FF93CA" w14:textId="77777777" w:rsidR="00B17B27" w:rsidRPr="00444590" w:rsidRDefault="00B17B27" w:rsidP="00CC6D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45" w:rsidRPr="00444590" w14:paraId="31CA6B8A" w14:textId="77777777" w:rsidTr="002561DE">
        <w:tc>
          <w:tcPr>
            <w:tcW w:w="10457" w:type="dxa"/>
            <w:gridSpan w:val="5"/>
          </w:tcPr>
          <w:p w14:paraId="60BDFF3F" w14:textId="77777777" w:rsidR="00187F45" w:rsidRPr="00444590" w:rsidRDefault="00BC7600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Cargo / Función:</w:t>
            </w:r>
          </w:p>
        </w:tc>
      </w:tr>
      <w:tr w:rsidR="00187F45" w:rsidRPr="00444590" w14:paraId="378BC97D" w14:textId="77777777" w:rsidTr="002561DE">
        <w:tc>
          <w:tcPr>
            <w:tcW w:w="10457" w:type="dxa"/>
            <w:gridSpan w:val="5"/>
          </w:tcPr>
          <w:p w14:paraId="75F711AE" w14:textId="77777777" w:rsidR="00187F45" w:rsidRPr="00444590" w:rsidRDefault="00D848DE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Teléfono fijo: (     ) -</w:t>
            </w:r>
          </w:p>
        </w:tc>
      </w:tr>
      <w:tr w:rsidR="00187F45" w:rsidRPr="00444590" w14:paraId="55A4C123" w14:textId="77777777" w:rsidTr="002561DE">
        <w:tc>
          <w:tcPr>
            <w:tcW w:w="10457" w:type="dxa"/>
            <w:gridSpan w:val="5"/>
          </w:tcPr>
          <w:p w14:paraId="01DB1BF9" w14:textId="77777777" w:rsidR="00187F45" w:rsidRPr="00444590" w:rsidRDefault="00D848DE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Teléfono celular: (     ) -</w:t>
            </w:r>
          </w:p>
        </w:tc>
      </w:tr>
      <w:tr w:rsidR="00187F45" w:rsidRPr="00444590" w14:paraId="4ED34C8C" w14:textId="77777777" w:rsidTr="002561DE">
        <w:tc>
          <w:tcPr>
            <w:tcW w:w="10457" w:type="dxa"/>
            <w:gridSpan w:val="5"/>
          </w:tcPr>
          <w:p w14:paraId="35EA3028" w14:textId="77777777" w:rsidR="00187F45" w:rsidRPr="00444590" w:rsidRDefault="00D848DE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187F45" w:rsidRPr="00444590" w14:paraId="3455097A" w14:textId="77777777" w:rsidTr="002561DE">
        <w:tc>
          <w:tcPr>
            <w:tcW w:w="10457" w:type="dxa"/>
            <w:gridSpan w:val="5"/>
          </w:tcPr>
          <w:p w14:paraId="473990F6" w14:textId="77777777" w:rsidR="00187F45" w:rsidRDefault="00D848DE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Otras personas involucradas en el Proyecto, aclarar cargos de cada uno:</w:t>
            </w:r>
          </w:p>
          <w:p w14:paraId="067B19F1" w14:textId="77777777" w:rsidR="00B17B27" w:rsidRDefault="00B17B27" w:rsidP="00CC6D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E8B3C" w14:textId="77777777" w:rsidR="00B17B27" w:rsidRPr="00444590" w:rsidRDefault="00B17B27" w:rsidP="00CC6D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45" w:rsidRPr="00444590" w14:paraId="269100AA" w14:textId="77777777" w:rsidTr="002561DE">
        <w:tc>
          <w:tcPr>
            <w:tcW w:w="10457" w:type="dxa"/>
            <w:gridSpan w:val="5"/>
            <w:tcBorders>
              <w:bottom w:val="single" w:sz="4" w:space="0" w:color="auto"/>
            </w:tcBorders>
          </w:tcPr>
          <w:p w14:paraId="1478A84B" w14:textId="1943D4DB" w:rsidR="00187F45" w:rsidRPr="00444590" w:rsidRDefault="00E519DD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¿La persona que presenta la iniciativa será la responsable de la ejecución del convenio en el caso que conte</w:t>
            </w:r>
            <w:r w:rsidR="00E0471B">
              <w:rPr>
                <w:rFonts w:ascii="Arial" w:hAnsi="Arial" w:cs="Arial"/>
                <w:sz w:val="24"/>
                <w:szCs w:val="24"/>
              </w:rPr>
              <w:t xml:space="preserve">nga acciones específicas?   si </w:t>
            </w:r>
            <w:r w:rsidR="00A52D89" w:rsidRPr="00444590">
              <w:rPr>
                <w:rFonts w:ascii="Arial" w:hAnsi="Arial" w:cs="Arial"/>
                <w:sz w:val="24"/>
                <w:szCs w:val="24"/>
              </w:rPr>
              <w:t>___</w:t>
            </w:r>
            <w:r w:rsidRPr="00444590">
              <w:rPr>
                <w:rFonts w:ascii="Arial" w:hAnsi="Arial" w:cs="Arial"/>
                <w:sz w:val="24"/>
                <w:szCs w:val="24"/>
              </w:rPr>
              <w:t xml:space="preserve">   no </w:t>
            </w:r>
            <w:r w:rsidR="00A52D89" w:rsidRPr="00444590">
              <w:rPr>
                <w:rFonts w:ascii="Arial" w:hAnsi="Arial" w:cs="Arial"/>
                <w:sz w:val="24"/>
                <w:szCs w:val="24"/>
              </w:rPr>
              <w:t>___</w:t>
            </w:r>
          </w:p>
          <w:p w14:paraId="34BB15D3" w14:textId="77777777" w:rsidR="00E519DD" w:rsidRPr="00444590" w:rsidRDefault="00E519DD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En caso negativo, detallar el contacto de la persona responsable: Apellido/s, Nombre/s</w:t>
            </w:r>
          </w:p>
          <w:p w14:paraId="6FEEC74F" w14:textId="77777777" w:rsidR="00E519DD" w:rsidRPr="00444590" w:rsidRDefault="00E519DD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Cargo / Función:</w:t>
            </w:r>
          </w:p>
          <w:p w14:paraId="595058E4" w14:textId="77777777" w:rsidR="00E519DD" w:rsidRPr="00444590" w:rsidRDefault="00E519DD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2A0A7624" w14:textId="77777777" w:rsidR="00E519DD" w:rsidRPr="00444590" w:rsidRDefault="00E519DD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Teléfono fijo:</w:t>
            </w:r>
          </w:p>
          <w:p w14:paraId="43D91849" w14:textId="77777777" w:rsidR="00E519DD" w:rsidRPr="00444590" w:rsidRDefault="00E519DD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Teléfono celular:</w:t>
            </w:r>
          </w:p>
        </w:tc>
      </w:tr>
      <w:tr w:rsidR="00FE7DD6" w:rsidRPr="00444590" w14:paraId="72A3D3EC" w14:textId="77777777" w:rsidTr="002561DE">
        <w:tc>
          <w:tcPr>
            <w:tcW w:w="3511" w:type="dxa"/>
            <w:tcBorders>
              <w:left w:val="nil"/>
              <w:bottom w:val="single" w:sz="4" w:space="0" w:color="auto"/>
              <w:right w:val="nil"/>
            </w:tcBorders>
          </w:tcPr>
          <w:p w14:paraId="0D0B940D" w14:textId="77777777" w:rsidR="00FE7DD6" w:rsidRPr="00444590" w:rsidRDefault="00FE7DD6" w:rsidP="00CC6D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E27B00A" w14:textId="77777777" w:rsidR="00FE7DD6" w:rsidRPr="00444590" w:rsidRDefault="00FE7DD6" w:rsidP="00CC6D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7" w:type="dxa"/>
            <w:tcBorders>
              <w:left w:val="nil"/>
              <w:bottom w:val="single" w:sz="4" w:space="0" w:color="auto"/>
              <w:right w:val="nil"/>
            </w:tcBorders>
          </w:tcPr>
          <w:p w14:paraId="60061E4C" w14:textId="77777777" w:rsidR="00FE7DD6" w:rsidRPr="00444590" w:rsidRDefault="00FE7DD6" w:rsidP="00CC6D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EA4" w:rsidRPr="00444590" w14:paraId="6CA2342A" w14:textId="77777777" w:rsidTr="00E0471B">
        <w:tc>
          <w:tcPr>
            <w:tcW w:w="10457" w:type="dxa"/>
            <w:gridSpan w:val="5"/>
            <w:shd w:val="clear" w:color="auto" w:fill="D6E3BC" w:themeFill="accent3" w:themeFillTint="66"/>
          </w:tcPr>
          <w:p w14:paraId="593A3D73" w14:textId="1974D761" w:rsidR="002561DE" w:rsidRPr="00DA5F9E" w:rsidRDefault="0047481E" w:rsidP="002561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5F9E">
              <w:rPr>
                <w:rFonts w:ascii="Arial" w:hAnsi="Arial" w:cs="Arial"/>
                <w:b/>
                <w:sz w:val="24"/>
                <w:szCs w:val="24"/>
              </w:rPr>
              <w:t xml:space="preserve">DATOS DE LA </w:t>
            </w:r>
            <w:r w:rsidR="00612DCF" w:rsidRPr="00DA5F9E">
              <w:rPr>
                <w:rFonts w:ascii="Arial" w:hAnsi="Arial" w:cs="Arial"/>
                <w:b/>
                <w:sz w:val="24"/>
                <w:szCs w:val="24"/>
              </w:rPr>
              <w:t>INSTITUCION EXTRANJERA</w:t>
            </w:r>
            <w:r w:rsidR="002561DE" w:rsidRPr="00DA5F9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F6EA4" w:rsidRPr="00444590" w14:paraId="1776BD29" w14:textId="77777777" w:rsidTr="002561DE">
        <w:tc>
          <w:tcPr>
            <w:tcW w:w="10457" w:type="dxa"/>
            <w:gridSpan w:val="5"/>
          </w:tcPr>
          <w:p w14:paraId="2E8B1BFE" w14:textId="77777777" w:rsidR="00EF6EA4" w:rsidRPr="00444590" w:rsidRDefault="00612DCF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Nombre de la Institución en español:</w:t>
            </w:r>
          </w:p>
        </w:tc>
      </w:tr>
      <w:tr w:rsidR="00EF6EA4" w:rsidRPr="00444590" w14:paraId="53AE4868" w14:textId="77777777" w:rsidTr="002561DE">
        <w:tc>
          <w:tcPr>
            <w:tcW w:w="10457" w:type="dxa"/>
            <w:gridSpan w:val="5"/>
          </w:tcPr>
          <w:p w14:paraId="753E814F" w14:textId="77777777" w:rsidR="00EF6EA4" w:rsidRPr="00444590" w:rsidRDefault="00612DCF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Nombre de la Institución en idioma original:</w:t>
            </w:r>
          </w:p>
        </w:tc>
      </w:tr>
      <w:tr w:rsidR="00EF6EA4" w:rsidRPr="00444590" w14:paraId="4D0580A7" w14:textId="77777777" w:rsidTr="002561DE">
        <w:tc>
          <w:tcPr>
            <w:tcW w:w="5244" w:type="dxa"/>
            <w:gridSpan w:val="3"/>
          </w:tcPr>
          <w:p w14:paraId="11C93182" w14:textId="77777777" w:rsidR="00EF6EA4" w:rsidRPr="00444590" w:rsidRDefault="00612DCF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Ciudad:</w:t>
            </w:r>
          </w:p>
        </w:tc>
        <w:tc>
          <w:tcPr>
            <w:tcW w:w="5213" w:type="dxa"/>
            <w:gridSpan w:val="2"/>
          </w:tcPr>
          <w:p w14:paraId="6812C2EE" w14:textId="77777777" w:rsidR="00EF6EA4" w:rsidRPr="00444590" w:rsidRDefault="00612DCF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País:</w:t>
            </w:r>
          </w:p>
        </w:tc>
      </w:tr>
      <w:tr w:rsidR="00EF6EA4" w:rsidRPr="00444590" w14:paraId="1CD54344" w14:textId="77777777" w:rsidTr="002561DE">
        <w:tc>
          <w:tcPr>
            <w:tcW w:w="10457" w:type="dxa"/>
            <w:gridSpan w:val="5"/>
          </w:tcPr>
          <w:p w14:paraId="3B9EED98" w14:textId="77777777" w:rsidR="00EF6EA4" w:rsidRDefault="00612DCF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Nombre del responsable del acuerdo (dato de contacto para el acuerdo):</w:t>
            </w:r>
          </w:p>
          <w:p w14:paraId="488C798A" w14:textId="77777777" w:rsidR="00B17B27" w:rsidRPr="00444590" w:rsidRDefault="00B17B27" w:rsidP="00CC6D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EA4" w:rsidRPr="00444590" w14:paraId="416DDB28" w14:textId="77777777" w:rsidTr="002561DE">
        <w:tc>
          <w:tcPr>
            <w:tcW w:w="10457" w:type="dxa"/>
            <w:gridSpan w:val="5"/>
          </w:tcPr>
          <w:p w14:paraId="22C7E9EB" w14:textId="77777777" w:rsidR="00EF6EA4" w:rsidRPr="00444590" w:rsidRDefault="00612DCF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Cargo / Función:</w:t>
            </w:r>
          </w:p>
        </w:tc>
      </w:tr>
      <w:tr w:rsidR="00EF6EA4" w:rsidRPr="00444590" w14:paraId="37F098D8" w14:textId="77777777" w:rsidTr="002561DE">
        <w:tc>
          <w:tcPr>
            <w:tcW w:w="10457" w:type="dxa"/>
            <w:gridSpan w:val="5"/>
          </w:tcPr>
          <w:p w14:paraId="0CD226FB" w14:textId="77777777" w:rsidR="00EF6EA4" w:rsidRPr="00444590" w:rsidRDefault="00612DCF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Dirección Postal:</w:t>
            </w:r>
          </w:p>
        </w:tc>
      </w:tr>
      <w:tr w:rsidR="00EF6EA4" w:rsidRPr="00444590" w14:paraId="1CFAB7D2" w14:textId="77777777" w:rsidTr="002561DE">
        <w:tc>
          <w:tcPr>
            <w:tcW w:w="10457" w:type="dxa"/>
            <w:gridSpan w:val="5"/>
          </w:tcPr>
          <w:p w14:paraId="2BA372E6" w14:textId="77777777" w:rsidR="00EF6EA4" w:rsidRPr="00444590" w:rsidRDefault="00612DCF" w:rsidP="00612DCF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 xml:space="preserve">Teléfono: código de país </w:t>
            </w:r>
            <w:r w:rsidRPr="00444590">
              <w:rPr>
                <w:rFonts w:ascii="Arial" w:hAnsi="Arial" w:cs="Arial"/>
                <w:b/>
                <w:sz w:val="24"/>
                <w:szCs w:val="24"/>
              </w:rPr>
              <w:t>(    )</w:t>
            </w:r>
            <w:r w:rsidRPr="00444590">
              <w:rPr>
                <w:rFonts w:ascii="Arial" w:hAnsi="Arial" w:cs="Arial"/>
                <w:sz w:val="24"/>
                <w:szCs w:val="24"/>
              </w:rPr>
              <w:t xml:space="preserve"> código de región </w:t>
            </w:r>
            <w:r w:rsidRPr="00444590">
              <w:rPr>
                <w:rFonts w:ascii="Arial" w:hAnsi="Arial" w:cs="Arial"/>
                <w:b/>
                <w:sz w:val="24"/>
                <w:szCs w:val="24"/>
              </w:rPr>
              <w:t xml:space="preserve"> (    )</w:t>
            </w:r>
            <w:r w:rsidRPr="00444590">
              <w:rPr>
                <w:rFonts w:ascii="Arial" w:hAnsi="Arial" w:cs="Arial"/>
                <w:sz w:val="24"/>
                <w:szCs w:val="24"/>
              </w:rPr>
              <w:t xml:space="preserve"> número       </w:t>
            </w:r>
            <w:r w:rsidRPr="0044459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44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F6EA4" w:rsidRPr="00444590" w14:paraId="21A1CAAA" w14:textId="77777777" w:rsidTr="002561DE">
        <w:tc>
          <w:tcPr>
            <w:tcW w:w="10457" w:type="dxa"/>
            <w:gridSpan w:val="5"/>
          </w:tcPr>
          <w:p w14:paraId="6FA2B079" w14:textId="77777777" w:rsidR="0088358D" w:rsidRPr="00444590" w:rsidRDefault="0088358D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EF6EA4" w:rsidRPr="00444590" w14:paraId="59660355" w14:textId="77777777" w:rsidTr="002561DE">
        <w:tc>
          <w:tcPr>
            <w:tcW w:w="10457" w:type="dxa"/>
            <w:gridSpan w:val="5"/>
          </w:tcPr>
          <w:p w14:paraId="242A38D5" w14:textId="77777777" w:rsidR="00EF6EA4" w:rsidRPr="00444590" w:rsidRDefault="0088358D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Página web de la Institución:</w:t>
            </w:r>
          </w:p>
        </w:tc>
      </w:tr>
      <w:tr w:rsidR="00EF6EA4" w:rsidRPr="00444590" w14:paraId="017E5C32" w14:textId="77777777" w:rsidTr="00A60845">
        <w:tc>
          <w:tcPr>
            <w:tcW w:w="10457" w:type="dxa"/>
            <w:gridSpan w:val="5"/>
            <w:tcBorders>
              <w:bottom w:val="single" w:sz="4" w:space="0" w:color="auto"/>
            </w:tcBorders>
          </w:tcPr>
          <w:p w14:paraId="5B0DBF27" w14:textId="77777777" w:rsidR="00EF6EA4" w:rsidRDefault="0088358D" w:rsidP="00CC6D72">
            <w:pPr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 xml:space="preserve">Página web del grupo o centro de investigación / departamento:  </w:t>
            </w:r>
          </w:p>
          <w:p w14:paraId="31F6690E" w14:textId="77777777" w:rsidR="00B17B27" w:rsidRPr="00444590" w:rsidRDefault="00B17B27" w:rsidP="00CC6D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845" w:rsidRPr="00444590" w14:paraId="6845B8D9" w14:textId="77777777" w:rsidTr="00A60845">
        <w:tc>
          <w:tcPr>
            <w:tcW w:w="1045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32D348C" w14:textId="77777777" w:rsidR="00A60845" w:rsidRPr="00444590" w:rsidRDefault="00A60845" w:rsidP="00CC6D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aconcuadrcula1"/>
        <w:tblW w:w="0" w:type="auto"/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0457"/>
      </w:tblGrid>
      <w:tr w:rsidR="00A60845" w:rsidRPr="00796140" w14:paraId="5A1913F2" w14:textId="77777777" w:rsidTr="00A60845">
        <w:tc>
          <w:tcPr>
            <w:tcW w:w="10457" w:type="dxa"/>
            <w:shd w:val="clear" w:color="auto" w:fill="D6E3BC" w:themeFill="accent3" w:themeFillTint="66"/>
          </w:tcPr>
          <w:p w14:paraId="66F4D841" w14:textId="4B3EEFE7" w:rsidR="00A60845" w:rsidRPr="00A60845" w:rsidRDefault="00A60845" w:rsidP="00A60845">
            <w:pPr>
              <w:rPr>
                <w:rFonts w:ascii="Arial" w:hAnsi="Arial" w:cs="Arial"/>
              </w:rPr>
            </w:pPr>
            <w:r w:rsidRPr="00A60845">
              <w:rPr>
                <w:rFonts w:ascii="Arial" w:hAnsi="Arial" w:cs="Arial"/>
                <w:b/>
              </w:rPr>
              <w:t>OTRAS INFORMACIONES RELEVANTES</w:t>
            </w:r>
            <w:r w:rsidRPr="00A60845">
              <w:rPr>
                <w:rFonts w:ascii="Arial" w:hAnsi="Arial" w:cs="Arial"/>
              </w:rPr>
              <w:t xml:space="preserve"> (Beneficios que traerá para la Facultad y/o para la Universidad, impacto esperado, </w:t>
            </w:r>
            <w:r>
              <w:rPr>
                <w:rFonts w:ascii="Arial" w:hAnsi="Arial" w:cs="Arial"/>
              </w:rPr>
              <w:t xml:space="preserve">motivos del acuerdo, </w:t>
            </w:r>
            <w:r w:rsidRPr="00A60845">
              <w:rPr>
                <w:rFonts w:ascii="Arial" w:hAnsi="Arial" w:cs="Arial"/>
              </w:rPr>
              <w:t>etc.):</w:t>
            </w:r>
          </w:p>
        </w:tc>
      </w:tr>
      <w:tr w:rsidR="00A60845" w:rsidRPr="00796140" w14:paraId="37F72464" w14:textId="77777777" w:rsidTr="00A60845">
        <w:tc>
          <w:tcPr>
            <w:tcW w:w="10457" w:type="dxa"/>
            <w:tcBorders>
              <w:bottom w:val="single" w:sz="4" w:space="0" w:color="auto"/>
            </w:tcBorders>
          </w:tcPr>
          <w:p w14:paraId="21890520" w14:textId="77777777" w:rsidR="00A60845" w:rsidRDefault="00A60845" w:rsidP="00D242D4">
            <w:pPr>
              <w:rPr>
                <w:rFonts w:ascii="Arial" w:hAnsi="Arial" w:cs="Arial"/>
              </w:rPr>
            </w:pPr>
          </w:p>
          <w:p w14:paraId="06A46E5E" w14:textId="77777777" w:rsidR="00B17B27" w:rsidRDefault="00B17B27" w:rsidP="00D242D4">
            <w:pPr>
              <w:rPr>
                <w:rFonts w:ascii="Arial" w:hAnsi="Arial" w:cs="Arial"/>
              </w:rPr>
            </w:pPr>
          </w:p>
          <w:p w14:paraId="0F1F1F0E" w14:textId="5BD1FAA2" w:rsidR="00B17B27" w:rsidRPr="00796140" w:rsidRDefault="00B17B27" w:rsidP="00D242D4">
            <w:pPr>
              <w:rPr>
                <w:rFonts w:ascii="Arial" w:hAnsi="Arial" w:cs="Arial"/>
              </w:rPr>
            </w:pPr>
          </w:p>
        </w:tc>
      </w:tr>
      <w:tr w:rsidR="00A60845" w:rsidRPr="00796140" w14:paraId="36B3A702" w14:textId="77777777" w:rsidTr="00A60845">
        <w:tc>
          <w:tcPr>
            <w:tcW w:w="10457" w:type="dxa"/>
            <w:tcBorders>
              <w:left w:val="nil"/>
              <w:bottom w:val="nil"/>
              <w:right w:val="nil"/>
            </w:tcBorders>
          </w:tcPr>
          <w:p w14:paraId="36ECD4FC" w14:textId="77777777" w:rsidR="00A60845" w:rsidRDefault="00A60845" w:rsidP="00D242D4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0" w:type="auto"/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043"/>
        <w:gridCol w:w="4174"/>
      </w:tblGrid>
      <w:tr w:rsidR="009B34AB" w:rsidRPr="00444590" w14:paraId="6F6BB94A" w14:textId="77777777" w:rsidTr="002561DE">
        <w:tc>
          <w:tcPr>
            <w:tcW w:w="2043" w:type="dxa"/>
            <w:vAlign w:val="center"/>
          </w:tcPr>
          <w:p w14:paraId="63A76096" w14:textId="4A666186" w:rsidR="00796140" w:rsidRPr="00444590" w:rsidRDefault="007F40A0" w:rsidP="00DA5F9E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Fecha</w:t>
            </w:r>
            <w:r w:rsidR="00DA5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4590">
              <w:rPr>
                <w:rFonts w:ascii="Arial" w:hAnsi="Arial" w:cs="Arial"/>
                <w:sz w:val="24"/>
                <w:szCs w:val="24"/>
              </w:rPr>
              <w:t>___/___/___</w:t>
            </w:r>
          </w:p>
        </w:tc>
        <w:tc>
          <w:tcPr>
            <w:tcW w:w="4174" w:type="dxa"/>
          </w:tcPr>
          <w:p w14:paraId="7C6C6C75" w14:textId="018A2F9B" w:rsidR="009B34AB" w:rsidRPr="00444590" w:rsidRDefault="00796140" w:rsidP="0079614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Firma del Profesor/</w:t>
            </w:r>
            <w:r w:rsidR="002F0B4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444590">
              <w:rPr>
                <w:rFonts w:ascii="Arial" w:hAnsi="Arial" w:cs="Arial"/>
                <w:sz w:val="24"/>
                <w:szCs w:val="24"/>
              </w:rPr>
              <w:t>Interesado /a:</w:t>
            </w:r>
          </w:p>
          <w:p w14:paraId="23DE523C" w14:textId="77777777" w:rsidR="00796140" w:rsidRPr="00444590" w:rsidRDefault="00796140" w:rsidP="0079614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0A0" w:rsidRPr="00444590" w14:paraId="1F5BC1F8" w14:textId="77777777" w:rsidTr="002561DE">
        <w:tc>
          <w:tcPr>
            <w:tcW w:w="2043" w:type="dxa"/>
            <w:vAlign w:val="center"/>
          </w:tcPr>
          <w:p w14:paraId="277584F8" w14:textId="68672B1E" w:rsidR="007F40A0" w:rsidRPr="00444590" w:rsidRDefault="007F40A0" w:rsidP="00DA5F9E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Fecha</w:t>
            </w:r>
            <w:r w:rsidR="00DA5F9E">
              <w:rPr>
                <w:rFonts w:ascii="Arial" w:hAnsi="Arial" w:cs="Arial"/>
                <w:sz w:val="24"/>
                <w:szCs w:val="24"/>
              </w:rPr>
              <w:t xml:space="preserve"> _</w:t>
            </w:r>
            <w:r w:rsidRPr="00444590">
              <w:rPr>
                <w:rFonts w:ascii="Arial" w:hAnsi="Arial" w:cs="Arial"/>
                <w:sz w:val="24"/>
                <w:szCs w:val="24"/>
              </w:rPr>
              <w:t>__/___/___</w:t>
            </w:r>
          </w:p>
        </w:tc>
        <w:tc>
          <w:tcPr>
            <w:tcW w:w="4174" w:type="dxa"/>
          </w:tcPr>
          <w:p w14:paraId="2E498DCD" w14:textId="77777777" w:rsidR="007F40A0" w:rsidRDefault="007F40A0" w:rsidP="002A796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Firma del Referente</w:t>
            </w:r>
            <w:r w:rsidR="009C3F90" w:rsidRPr="00444590">
              <w:rPr>
                <w:rFonts w:ascii="Arial" w:hAnsi="Arial" w:cs="Arial"/>
                <w:sz w:val="24"/>
                <w:szCs w:val="24"/>
              </w:rPr>
              <w:t xml:space="preserve"> del Á</w:t>
            </w:r>
            <w:r w:rsidR="002A7966" w:rsidRPr="00444590">
              <w:rPr>
                <w:rFonts w:ascii="Arial" w:hAnsi="Arial" w:cs="Arial"/>
                <w:sz w:val="24"/>
                <w:szCs w:val="24"/>
              </w:rPr>
              <w:t xml:space="preserve">rea Internacional </w:t>
            </w:r>
            <w:r w:rsidRPr="00444590">
              <w:rPr>
                <w:rFonts w:ascii="Arial" w:hAnsi="Arial" w:cs="Arial"/>
                <w:sz w:val="24"/>
                <w:szCs w:val="24"/>
              </w:rPr>
              <w:t>de la FR UTN:</w:t>
            </w:r>
          </w:p>
          <w:p w14:paraId="627AE2CD" w14:textId="0710E5B9" w:rsidR="00DA5F9E" w:rsidRPr="00444590" w:rsidRDefault="00DA5F9E" w:rsidP="002A796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4AB" w:rsidRPr="00444590" w14:paraId="3DB2CF3E" w14:textId="77777777" w:rsidTr="002561DE">
        <w:tc>
          <w:tcPr>
            <w:tcW w:w="2043" w:type="dxa"/>
            <w:vAlign w:val="center"/>
          </w:tcPr>
          <w:p w14:paraId="35CF52FC" w14:textId="587CBC1E" w:rsidR="00796140" w:rsidRPr="00444590" w:rsidRDefault="00796140" w:rsidP="00DA5F9E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Fecha</w:t>
            </w:r>
            <w:r w:rsidRPr="00444590">
              <w:rPr>
                <w:rFonts w:ascii="Arial" w:hAnsi="Arial" w:cs="Arial"/>
                <w:sz w:val="24"/>
                <w:szCs w:val="24"/>
              </w:rPr>
              <w:br/>
              <w:t>___/___/___</w:t>
            </w:r>
          </w:p>
        </w:tc>
        <w:tc>
          <w:tcPr>
            <w:tcW w:w="4174" w:type="dxa"/>
          </w:tcPr>
          <w:p w14:paraId="3E8382DE" w14:textId="76670FE1" w:rsidR="009B34AB" w:rsidRPr="00444590" w:rsidRDefault="00796140" w:rsidP="0079614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44590">
              <w:rPr>
                <w:rFonts w:ascii="Arial" w:hAnsi="Arial" w:cs="Arial"/>
                <w:sz w:val="24"/>
                <w:szCs w:val="24"/>
              </w:rPr>
              <w:t>Firma del Decano/a de la FR</w:t>
            </w:r>
            <w:r w:rsidR="007F40A0" w:rsidRPr="004445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4590">
              <w:rPr>
                <w:rFonts w:ascii="Arial" w:hAnsi="Arial" w:cs="Arial"/>
                <w:sz w:val="24"/>
                <w:szCs w:val="24"/>
              </w:rPr>
              <w:t>UTN:</w:t>
            </w:r>
          </w:p>
          <w:p w14:paraId="07547A01" w14:textId="77777777" w:rsidR="00796140" w:rsidRPr="00444590" w:rsidRDefault="00796140" w:rsidP="0079614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564181" w14:textId="165D65EA" w:rsidR="00393EE2" w:rsidRPr="00444590" w:rsidRDefault="00393EE2" w:rsidP="00592671">
      <w:pPr>
        <w:rPr>
          <w:rFonts w:ascii="Arial" w:hAnsi="Arial" w:cs="Arial"/>
          <w:b/>
          <w:sz w:val="24"/>
          <w:szCs w:val="24"/>
          <w:u w:val="single"/>
        </w:rPr>
      </w:pPr>
    </w:p>
    <w:p w14:paraId="01D88636" w14:textId="5E383501" w:rsidR="00DE7D42" w:rsidRPr="00444590" w:rsidRDefault="00C300FE" w:rsidP="00592671">
      <w:pPr>
        <w:rPr>
          <w:rFonts w:ascii="Arial" w:hAnsi="Arial" w:cs="Arial"/>
          <w:b/>
          <w:sz w:val="24"/>
          <w:szCs w:val="24"/>
          <w:u w:val="single"/>
        </w:rPr>
      </w:pPr>
      <w:r w:rsidRPr="00444590">
        <w:rPr>
          <w:rFonts w:ascii="Arial" w:hAnsi="Arial" w:cs="Arial"/>
          <w:b/>
          <w:sz w:val="24"/>
          <w:szCs w:val="24"/>
          <w:u w:val="single"/>
        </w:rPr>
        <w:t>Datos de contacto:</w:t>
      </w:r>
    </w:p>
    <w:p w14:paraId="03253E52" w14:textId="778285A9" w:rsidR="00C300FE" w:rsidRPr="00796140" w:rsidRDefault="00C300FE" w:rsidP="003D34F6">
      <w:pPr>
        <w:rPr>
          <w:rFonts w:ascii="Arial" w:hAnsi="Arial" w:cs="Arial"/>
        </w:rPr>
      </w:pPr>
      <w:r w:rsidRPr="00444590">
        <w:rPr>
          <w:rFonts w:ascii="Arial" w:hAnsi="Arial" w:cs="Arial"/>
          <w:sz w:val="24"/>
          <w:szCs w:val="24"/>
        </w:rPr>
        <w:t xml:space="preserve">Secretaría de Relaciones Internacionales y Vinculación </w:t>
      </w:r>
      <w:r w:rsidR="007F40A0" w:rsidRPr="00444590">
        <w:rPr>
          <w:rFonts w:ascii="Arial" w:hAnsi="Arial" w:cs="Arial"/>
          <w:sz w:val="24"/>
          <w:szCs w:val="24"/>
        </w:rPr>
        <w:t>Tecnológica</w:t>
      </w:r>
      <w:r w:rsidR="00B44E58" w:rsidRPr="00444590">
        <w:rPr>
          <w:rFonts w:ascii="Arial" w:hAnsi="Arial" w:cs="Arial"/>
          <w:sz w:val="24"/>
          <w:szCs w:val="24"/>
        </w:rPr>
        <w:br/>
      </w:r>
      <w:r w:rsidRPr="00444590">
        <w:rPr>
          <w:rFonts w:ascii="Arial" w:hAnsi="Arial" w:cs="Arial"/>
          <w:b/>
          <w:sz w:val="24"/>
          <w:szCs w:val="24"/>
        </w:rPr>
        <w:t>Dirección:</w:t>
      </w:r>
      <w:r w:rsidRPr="00444590">
        <w:rPr>
          <w:rFonts w:ascii="Arial" w:hAnsi="Arial" w:cs="Arial"/>
          <w:sz w:val="24"/>
          <w:szCs w:val="24"/>
        </w:rPr>
        <w:t xml:space="preserve"> Sarmiento 440, Piso 3°</w:t>
      </w:r>
      <w:r w:rsidRPr="00444590">
        <w:rPr>
          <w:rFonts w:ascii="Arial" w:hAnsi="Arial" w:cs="Arial"/>
          <w:sz w:val="24"/>
          <w:szCs w:val="24"/>
        </w:rPr>
        <w:br/>
      </w:r>
      <w:r w:rsidR="00B44E58">
        <w:rPr>
          <w:rFonts w:ascii="Arial" w:hAnsi="Arial" w:cs="Arial"/>
          <w:b/>
        </w:rPr>
        <w:t>Teléfo</w:t>
      </w:r>
      <w:r w:rsidRPr="00C300FE">
        <w:rPr>
          <w:rFonts w:ascii="Arial" w:hAnsi="Arial" w:cs="Arial"/>
          <w:b/>
        </w:rPr>
        <w:t>no:</w:t>
      </w:r>
      <w:r>
        <w:rPr>
          <w:rFonts w:ascii="Arial" w:hAnsi="Arial" w:cs="Arial"/>
        </w:rPr>
        <w:t xml:space="preserve"> (011) 5371-5620</w:t>
      </w:r>
      <w:r>
        <w:rPr>
          <w:rFonts w:ascii="Arial" w:hAnsi="Arial" w:cs="Arial"/>
        </w:rPr>
        <w:br/>
      </w:r>
      <w:r w:rsidRPr="00C300FE">
        <w:rPr>
          <w:rFonts w:ascii="Arial" w:hAnsi="Arial" w:cs="Arial"/>
          <w:b/>
        </w:rPr>
        <w:t>Email:</w:t>
      </w:r>
      <w:r>
        <w:rPr>
          <w:rFonts w:ascii="Arial" w:hAnsi="Arial" w:cs="Arial"/>
        </w:rPr>
        <w:t xml:space="preserve"> </w:t>
      </w:r>
      <w:hyperlink r:id="rId9" w:history="1">
        <w:r w:rsidRPr="0023487B">
          <w:rPr>
            <w:rStyle w:val="Hipervnculo"/>
            <w:rFonts w:ascii="Arial" w:hAnsi="Arial" w:cs="Arial"/>
          </w:rPr>
          <w:t>conveniosrrii@rec.utn.edu.ar</w:t>
        </w:r>
      </w:hyperlink>
      <w:r>
        <w:rPr>
          <w:rFonts w:ascii="Arial" w:hAnsi="Arial" w:cs="Arial"/>
        </w:rPr>
        <w:br/>
      </w:r>
      <w:r w:rsidRPr="00C300FE">
        <w:rPr>
          <w:rFonts w:ascii="Arial" w:hAnsi="Arial" w:cs="Arial"/>
          <w:b/>
        </w:rPr>
        <w:t>Web:</w:t>
      </w:r>
      <w:r>
        <w:rPr>
          <w:rFonts w:ascii="Arial" w:hAnsi="Arial" w:cs="Arial"/>
        </w:rPr>
        <w:t xml:space="preserve"> </w:t>
      </w:r>
      <w:hyperlink r:id="rId10" w:history="1">
        <w:r w:rsidRPr="0023487B">
          <w:rPr>
            <w:rStyle w:val="Hipervnculo"/>
            <w:rFonts w:ascii="Arial" w:hAnsi="Arial" w:cs="Arial"/>
          </w:rPr>
          <w:t>http://www.utn.edu.ar/es/secretaria-rrii</w:t>
        </w:r>
      </w:hyperlink>
      <w:r>
        <w:rPr>
          <w:rFonts w:ascii="Arial" w:hAnsi="Arial" w:cs="Arial"/>
        </w:rPr>
        <w:t xml:space="preserve"> </w:t>
      </w:r>
    </w:p>
    <w:sectPr w:rsidR="00C300FE" w:rsidRPr="00796140" w:rsidSect="006B5001">
      <w:headerReference w:type="default" r:id="rId11"/>
      <w:footerReference w:type="default" r:id="rId12"/>
      <w:pgSz w:w="11907" w:h="16839" w:code="9"/>
      <w:pgMar w:top="1985" w:right="720" w:bottom="720" w:left="720" w:header="142" w:footer="709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FD0B4" w14:textId="77777777" w:rsidR="00481668" w:rsidRDefault="00481668" w:rsidP="00CC6D72">
      <w:pPr>
        <w:spacing w:after="0" w:line="240" w:lineRule="auto"/>
      </w:pPr>
      <w:r>
        <w:separator/>
      </w:r>
    </w:p>
  </w:endnote>
  <w:endnote w:type="continuationSeparator" w:id="0">
    <w:p w14:paraId="4DF8059C" w14:textId="77777777" w:rsidR="00481668" w:rsidRDefault="00481668" w:rsidP="00CC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060028"/>
      <w:docPartObj>
        <w:docPartGallery w:val="Page Numbers (Bottom of Page)"/>
        <w:docPartUnique/>
      </w:docPartObj>
    </w:sdtPr>
    <w:sdtEndPr/>
    <w:sdtContent>
      <w:p w14:paraId="0EB546F9" w14:textId="408772FF" w:rsidR="009E3729" w:rsidRDefault="009E372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626" w:rsidRPr="00843626">
          <w:rPr>
            <w:noProof/>
            <w:lang w:val="es-ES"/>
          </w:rPr>
          <w:t>4</w:t>
        </w:r>
        <w:r>
          <w:fldChar w:fldCharType="end"/>
        </w:r>
      </w:p>
    </w:sdtContent>
  </w:sdt>
  <w:p w14:paraId="6D0B2FF3" w14:textId="1EFD60E1" w:rsidR="00E0471B" w:rsidRPr="006B5001" w:rsidRDefault="00E0471B" w:rsidP="00E0471B">
    <w:pPr>
      <w:pStyle w:val="Piedepgina"/>
      <w:jc w:val="center"/>
      <w:rPr>
        <w:rFonts w:eastAsia="Arial Nova" w:cs="Arial Nova"/>
        <w:b/>
        <w:bCs/>
        <w:sz w:val="18"/>
        <w:szCs w:val="18"/>
      </w:rPr>
    </w:pPr>
    <w:r w:rsidRPr="006B5001">
      <w:rPr>
        <w:rFonts w:eastAsia="Arial Nova" w:cs="Arial Nova"/>
        <w:b/>
        <w:bCs/>
        <w:sz w:val="18"/>
        <w:szCs w:val="18"/>
      </w:rPr>
      <w:t>Secretaria de Relaciones Inte</w:t>
    </w:r>
    <w:r w:rsidR="006B5001" w:rsidRPr="006B5001">
      <w:rPr>
        <w:rFonts w:eastAsia="Arial Nova" w:cs="Arial Nova"/>
        <w:b/>
        <w:bCs/>
        <w:sz w:val="18"/>
        <w:szCs w:val="18"/>
      </w:rPr>
      <w:t>rnacionales</w:t>
    </w:r>
    <w:r w:rsidR="006B5001">
      <w:rPr>
        <w:rFonts w:eastAsia="Arial Nova" w:cs="Arial Nova"/>
        <w:b/>
        <w:bCs/>
        <w:sz w:val="18"/>
        <w:szCs w:val="18"/>
      </w:rPr>
      <w:t xml:space="preserve"> y Vinculación Tecnológica (Convenios Internacionales) -</w:t>
    </w:r>
    <w:r w:rsidR="006B5001" w:rsidRPr="006B5001">
      <w:rPr>
        <w:rFonts w:eastAsia="Arial Nova" w:cs="Arial Nova"/>
        <w:b/>
        <w:bCs/>
        <w:sz w:val="18"/>
        <w:szCs w:val="18"/>
      </w:rPr>
      <w:t xml:space="preserve"> Rectorado</w:t>
    </w:r>
  </w:p>
  <w:p w14:paraId="7E4EB8EF" w14:textId="413A1A2E" w:rsidR="34CEB72D" w:rsidRPr="006B5001" w:rsidRDefault="34CEB72D" w:rsidP="00E0471B">
    <w:pPr>
      <w:pStyle w:val="Piedepgina"/>
      <w:jc w:val="center"/>
      <w:rPr>
        <w:rFonts w:eastAsia="Arial Nova" w:cs="Arial Nova"/>
        <w:b/>
        <w:bCs/>
        <w:sz w:val="18"/>
        <w:szCs w:val="18"/>
      </w:rPr>
    </w:pPr>
    <w:r w:rsidRPr="006B5001">
      <w:rPr>
        <w:rFonts w:eastAsia="Arial Nova" w:cs="Arial Nova"/>
        <w:b/>
        <w:bCs/>
        <w:sz w:val="18"/>
        <w:szCs w:val="18"/>
      </w:rPr>
      <w:t>- Solo para uso interno de la Universidad Tecnológica Nacional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38362" w14:textId="77777777" w:rsidR="00481668" w:rsidRDefault="00481668" w:rsidP="00CC6D72">
      <w:pPr>
        <w:spacing w:after="0" w:line="240" w:lineRule="auto"/>
      </w:pPr>
      <w:r>
        <w:separator/>
      </w:r>
    </w:p>
  </w:footnote>
  <w:footnote w:type="continuationSeparator" w:id="0">
    <w:p w14:paraId="6B8F5863" w14:textId="77777777" w:rsidR="00481668" w:rsidRDefault="00481668" w:rsidP="00CC6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66A9F" w14:textId="2907135F" w:rsidR="00CC6D72" w:rsidRPr="00C300FE" w:rsidRDefault="00CC6D72" w:rsidP="00C300FE">
    <w:pPr>
      <w:jc w:val="right"/>
      <w:rPr>
        <w:rFonts w:ascii="Britannic Bold" w:hAnsi="Britannic Bold"/>
        <w:b/>
        <w:sz w:val="24"/>
        <w:szCs w:val="24"/>
      </w:rPr>
    </w:pPr>
    <w:r w:rsidRPr="00CB2389">
      <w:t xml:space="preserve">                   </w:t>
    </w:r>
    <w:r w:rsidRPr="00CB2389">
      <w:tab/>
    </w:r>
    <w:r w:rsidRPr="00CB2389">
      <w:tab/>
      <w:t xml:space="preserve">                 </w:t>
    </w:r>
    <w:r w:rsidRPr="00CB2389">
      <w:tab/>
      <w:t xml:space="preserve"> </w:t>
    </w:r>
    <w:r w:rsidRPr="00CB2389">
      <w:tab/>
    </w:r>
    <w:r w:rsidR="00C300FE" w:rsidRPr="00C300FE">
      <w:rPr>
        <w:rFonts w:ascii="Arial" w:hAnsi="Arial" w:cs="Arial"/>
        <w:b/>
        <w:sz w:val="24"/>
        <w:szCs w:val="24"/>
      </w:rPr>
      <w:t>SOLICITUD DE CONVENIO</w:t>
    </w:r>
    <w:r w:rsidR="006B5001">
      <w:rPr>
        <w:rFonts w:ascii="Arial" w:hAnsi="Arial" w:cs="Arial"/>
        <w:b/>
        <w:sz w:val="24"/>
        <w:szCs w:val="24"/>
      </w:rPr>
      <w:t xml:space="preserve"> </w:t>
    </w:r>
  </w:p>
  <w:p w14:paraId="21F927AD" w14:textId="4F35A1DB" w:rsidR="00CC6D72" w:rsidRPr="00397B9D" w:rsidRDefault="00CC6D72">
    <w:pPr>
      <w:pStyle w:val="Encabezado"/>
      <w:rPr>
        <w:b/>
      </w:rPr>
    </w:pPr>
  </w:p>
  <w:p w14:paraId="144A5D23" w14:textId="578F271F" w:rsidR="00796140" w:rsidRDefault="006B5001">
    <w:pPr>
      <w:pStyle w:val="Encabezado"/>
    </w:pPr>
    <w:r w:rsidRPr="00CB2389"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8BB2B28" wp14:editId="223E1795">
          <wp:simplePos x="0" y="0"/>
          <wp:positionH relativeFrom="column">
            <wp:posOffset>-171450</wp:posOffset>
          </wp:positionH>
          <wp:positionV relativeFrom="paragraph">
            <wp:posOffset>-1905</wp:posOffset>
          </wp:positionV>
          <wp:extent cx="1629410" cy="552450"/>
          <wp:effectExtent l="0" t="0" r="8890" b="0"/>
          <wp:wrapNone/>
          <wp:docPr id="2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AEF"/>
    <w:multiLevelType w:val="hybridMultilevel"/>
    <w:tmpl w:val="262A9FFA"/>
    <w:lvl w:ilvl="0" w:tplc="667AD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F2E48"/>
    <w:multiLevelType w:val="hybridMultilevel"/>
    <w:tmpl w:val="EA1E0C3C"/>
    <w:lvl w:ilvl="0" w:tplc="382EB2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C91CADE8">
      <w:start w:val="1"/>
      <w:numFmt w:val="bullet"/>
      <w:lvlText w:val="-"/>
      <w:lvlJc w:val="left"/>
      <w:pPr>
        <w:ind w:left="1437" w:hanging="360"/>
      </w:pPr>
      <w:rPr>
        <w:rFonts w:ascii="Arial" w:eastAsiaTheme="minorHAnsi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72B0095"/>
    <w:multiLevelType w:val="hybridMultilevel"/>
    <w:tmpl w:val="12686DA4"/>
    <w:lvl w:ilvl="0" w:tplc="EA429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26752"/>
    <w:multiLevelType w:val="hybridMultilevel"/>
    <w:tmpl w:val="1B56F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F47AD"/>
    <w:multiLevelType w:val="hybridMultilevel"/>
    <w:tmpl w:val="F60A8F58"/>
    <w:lvl w:ilvl="0" w:tplc="2C0A0017">
      <w:start w:val="1"/>
      <w:numFmt w:val="lowerLetter"/>
      <w:lvlText w:val="%1)"/>
      <w:lvlJc w:val="left"/>
      <w:pPr>
        <w:ind w:left="1077" w:hanging="360"/>
      </w:pPr>
    </w:lvl>
    <w:lvl w:ilvl="1" w:tplc="2C0A0019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E272463"/>
    <w:multiLevelType w:val="hybridMultilevel"/>
    <w:tmpl w:val="D5606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74877"/>
    <w:multiLevelType w:val="hybridMultilevel"/>
    <w:tmpl w:val="1EF4D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A5932"/>
    <w:multiLevelType w:val="hybridMultilevel"/>
    <w:tmpl w:val="AC0CF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250F7"/>
    <w:multiLevelType w:val="hybridMultilevel"/>
    <w:tmpl w:val="D062FA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14CE3"/>
    <w:multiLevelType w:val="hybridMultilevel"/>
    <w:tmpl w:val="F0F6AA34"/>
    <w:lvl w:ilvl="0" w:tplc="0B52CD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AE0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28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85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E2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A3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0B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61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04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B6D73"/>
    <w:multiLevelType w:val="hybridMultilevel"/>
    <w:tmpl w:val="2DFA5EFC"/>
    <w:lvl w:ilvl="0" w:tplc="2C0A0017">
      <w:start w:val="1"/>
      <w:numFmt w:val="lowerLetter"/>
      <w:lvlText w:val="%1)"/>
      <w:lvlJc w:val="left"/>
      <w:pPr>
        <w:ind w:left="1077" w:hanging="360"/>
      </w:pPr>
    </w:lvl>
    <w:lvl w:ilvl="1" w:tplc="2C0A0019" w:tentative="1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72"/>
    <w:rsid w:val="00015142"/>
    <w:rsid w:val="000A3D90"/>
    <w:rsid w:val="000C20BC"/>
    <w:rsid w:val="000E4BFD"/>
    <w:rsid w:val="001160E1"/>
    <w:rsid w:val="00116B80"/>
    <w:rsid w:val="00172540"/>
    <w:rsid w:val="00175042"/>
    <w:rsid w:val="00187F45"/>
    <w:rsid w:val="001922F9"/>
    <w:rsid w:val="001B13D3"/>
    <w:rsid w:val="0023489A"/>
    <w:rsid w:val="002561DE"/>
    <w:rsid w:val="00260207"/>
    <w:rsid w:val="00264224"/>
    <w:rsid w:val="002A7966"/>
    <w:rsid w:val="002D0C57"/>
    <w:rsid w:val="002F0B45"/>
    <w:rsid w:val="002F0E18"/>
    <w:rsid w:val="003812A9"/>
    <w:rsid w:val="00393EE2"/>
    <w:rsid w:val="00397B9D"/>
    <w:rsid w:val="003B2E29"/>
    <w:rsid w:val="003D34F6"/>
    <w:rsid w:val="003F1208"/>
    <w:rsid w:val="00417345"/>
    <w:rsid w:val="00444590"/>
    <w:rsid w:val="0047481E"/>
    <w:rsid w:val="00481668"/>
    <w:rsid w:val="00504D0B"/>
    <w:rsid w:val="00592671"/>
    <w:rsid w:val="005D439B"/>
    <w:rsid w:val="00612DCF"/>
    <w:rsid w:val="006637C6"/>
    <w:rsid w:val="006A55D2"/>
    <w:rsid w:val="006B5001"/>
    <w:rsid w:val="006F21D7"/>
    <w:rsid w:val="007906E4"/>
    <w:rsid w:val="007939F0"/>
    <w:rsid w:val="00796140"/>
    <w:rsid w:val="007B7D0C"/>
    <w:rsid w:val="007F40A0"/>
    <w:rsid w:val="00812107"/>
    <w:rsid w:val="00843626"/>
    <w:rsid w:val="0088358D"/>
    <w:rsid w:val="008916D1"/>
    <w:rsid w:val="008A47D3"/>
    <w:rsid w:val="00907507"/>
    <w:rsid w:val="009142AA"/>
    <w:rsid w:val="00935682"/>
    <w:rsid w:val="00936D1D"/>
    <w:rsid w:val="00943A7C"/>
    <w:rsid w:val="00950750"/>
    <w:rsid w:val="00950D18"/>
    <w:rsid w:val="00967AA8"/>
    <w:rsid w:val="00983FAD"/>
    <w:rsid w:val="009A21E5"/>
    <w:rsid w:val="009B34AB"/>
    <w:rsid w:val="009C3F90"/>
    <w:rsid w:val="009E3729"/>
    <w:rsid w:val="009E6188"/>
    <w:rsid w:val="009F29C5"/>
    <w:rsid w:val="009F5946"/>
    <w:rsid w:val="009F5CEF"/>
    <w:rsid w:val="00A52D89"/>
    <w:rsid w:val="00A60845"/>
    <w:rsid w:val="00A81305"/>
    <w:rsid w:val="00AD22B0"/>
    <w:rsid w:val="00B1658E"/>
    <w:rsid w:val="00B17B27"/>
    <w:rsid w:val="00B44E58"/>
    <w:rsid w:val="00B56DF9"/>
    <w:rsid w:val="00B61D77"/>
    <w:rsid w:val="00B85A89"/>
    <w:rsid w:val="00BB70BF"/>
    <w:rsid w:val="00BC7600"/>
    <w:rsid w:val="00BD70A1"/>
    <w:rsid w:val="00BD7FC9"/>
    <w:rsid w:val="00BF0889"/>
    <w:rsid w:val="00C06DBA"/>
    <w:rsid w:val="00C13646"/>
    <w:rsid w:val="00C300FE"/>
    <w:rsid w:val="00CB2389"/>
    <w:rsid w:val="00CC6D72"/>
    <w:rsid w:val="00CD55D0"/>
    <w:rsid w:val="00CD7F70"/>
    <w:rsid w:val="00CE609A"/>
    <w:rsid w:val="00CF2E93"/>
    <w:rsid w:val="00D01F72"/>
    <w:rsid w:val="00D242D4"/>
    <w:rsid w:val="00D37A41"/>
    <w:rsid w:val="00D760B2"/>
    <w:rsid w:val="00D848DE"/>
    <w:rsid w:val="00D873A1"/>
    <w:rsid w:val="00DA5F9E"/>
    <w:rsid w:val="00DD7186"/>
    <w:rsid w:val="00DD7D21"/>
    <w:rsid w:val="00DE7D42"/>
    <w:rsid w:val="00DF46D3"/>
    <w:rsid w:val="00E0067C"/>
    <w:rsid w:val="00E0471B"/>
    <w:rsid w:val="00E22222"/>
    <w:rsid w:val="00E4480B"/>
    <w:rsid w:val="00E519DD"/>
    <w:rsid w:val="00EF6EA4"/>
    <w:rsid w:val="00F079B9"/>
    <w:rsid w:val="00F46817"/>
    <w:rsid w:val="00F5620C"/>
    <w:rsid w:val="00F57A4F"/>
    <w:rsid w:val="00FB799B"/>
    <w:rsid w:val="00FC6DF6"/>
    <w:rsid w:val="00FE5EAF"/>
    <w:rsid w:val="00FE7DD6"/>
    <w:rsid w:val="05459414"/>
    <w:rsid w:val="34CEB72D"/>
    <w:rsid w:val="55BC70FA"/>
    <w:rsid w:val="743BA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54D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7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6D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D72"/>
  </w:style>
  <w:style w:type="paragraph" w:styleId="Piedepgina">
    <w:name w:val="footer"/>
    <w:basedOn w:val="Normal"/>
    <w:link w:val="PiedepginaCar"/>
    <w:uiPriority w:val="99"/>
    <w:unhideWhenUsed/>
    <w:rsid w:val="00CC6D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D72"/>
  </w:style>
  <w:style w:type="paragraph" w:styleId="Textodeglobo">
    <w:name w:val="Balloon Text"/>
    <w:basedOn w:val="Normal"/>
    <w:link w:val="TextodegloboCar"/>
    <w:uiPriority w:val="99"/>
    <w:semiHidden/>
    <w:unhideWhenUsed/>
    <w:rsid w:val="00CC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D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47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300FE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7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6D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D72"/>
  </w:style>
  <w:style w:type="paragraph" w:styleId="Piedepgina">
    <w:name w:val="footer"/>
    <w:basedOn w:val="Normal"/>
    <w:link w:val="PiedepginaCar"/>
    <w:uiPriority w:val="99"/>
    <w:unhideWhenUsed/>
    <w:rsid w:val="00CC6D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D72"/>
  </w:style>
  <w:style w:type="paragraph" w:styleId="Textodeglobo">
    <w:name w:val="Balloon Text"/>
    <w:basedOn w:val="Normal"/>
    <w:link w:val="TextodegloboCar"/>
    <w:uiPriority w:val="99"/>
    <w:semiHidden/>
    <w:unhideWhenUsed/>
    <w:rsid w:val="00CC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D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47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300FE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tn.edu.ar/es/secretaria-rr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veniosrrii@rec.utn.edu.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D3D8-E734-40FB-91EE-08B79718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3</cp:revision>
  <cp:lastPrinted>2023-09-18T21:12:00Z</cp:lastPrinted>
  <dcterms:created xsi:type="dcterms:W3CDTF">2023-08-01T14:20:00Z</dcterms:created>
  <dcterms:modified xsi:type="dcterms:W3CDTF">2023-09-18T21:14:00Z</dcterms:modified>
</cp:coreProperties>
</file>